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17C281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AD4AF4">
        <w:rPr>
          <w:sz w:val="24"/>
        </w:rPr>
        <w:t>Manoel Messias da Silva</w:t>
      </w:r>
      <w:r w:rsidR="00F4418F">
        <w:rPr>
          <w:sz w:val="24"/>
        </w:rPr>
        <w:t xml:space="preserve">, em frente ao número </w:t>
      </w:r>
      <w:r w:rsidR="0009453E">
        <w:rPr>
          <w:sz w:val="24"/>
        </w:rPr>
        <w:t>1240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>Jardim Minesota</w:t>
      </w:r>
      <w:r w:rsidR="002F5B60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297E2F0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9453E">
        <w:rPr>
          <w:sz w:val="24"/>
        </w:rPr>
        <w:t>23</w:t>
      </w:r>
      <w:r>
        <w:rPr>
          <w:sz w:val="24"/>
        </w:rPr>
        <w:t xml:space="preserve"> de </w:t>
      </w:r>
      <w:r w:rsidR="00A730EA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Pr="008139BE" w:rsidP="008139BE" w14:paraId="1EC213F0" w14:textId="0B883B32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750"/>
    <w:rsid w:val="0006301A"/>
    <w:rsid w:val="0009453E"/>
    <w:rsid w:val="000A0FB1"/>
    <w:rsid w:val="000A404D"/>
    <w:rsid w:val="000A4432"/>
    <w:rsid w:val="000C0476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82F11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39BE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730EA"/>
    <w:rsid w:val="00A879C1"/>
    <w:rsid w:val="00AD4AF4"/>
    <w:rsid w:val="00AE6AEE"/>
    <w:rsid w:val="00B2465F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19:48:00Z</dcterms:created>
  <dcterms:modified xsi:type="dcterms:W3CDTF">2022-08-22T19:48:00Z</dcterms:modified>
</cp:coreProperties>
</file>